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8A52" w14:textId="1656DDB2" w:rsidR="007C2D34" w:rsidRPr="00361ACC" w:rsidRDefault="007C2D34" w:rsidP="007F6D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8"/>
          <w:lang w:eastAsia="ru-RU"/>
        </w:rPr>
      </w:pPr>
      <w:r w:rsidRPr="007C2D34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8"/>
          <w:lang w:eastAsia="ru-RU"/>
        </w:rPr>
        <w:t>ЕЁ ВЕЛИЧЕСТВО МУЗЫК</w:t>
      </w:r>
      <w:r w:rsidR="009E76C7" w:rsidRPr="00361ACC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8"/>
          <w:lang w:eastAsia="ru-RU"/>
        </w:rPr>
        <w:t>а</w:t>
      </w:r>
    </w:p>
    <w:p w14:paraId="1D83B581" w14:textId="42FA6FBE" w:rsidR="009E76C7" w:rsidRPr="007C2D34" w:rsidRDefault="009E76C7" w:rsidP="007F6D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33CC"/>
          <w:kern w:val="36"/>
          <w:sz w:val="28"/>
          <w:szCs w:val="28"/>
          <w:lang w:eastAsia="ru-RU"/>
        </w:rPr>
      </w:pPr>
      <w:r w:rsidRPr="001E5393">
        <w:rPr>
          <w:rFonts w:ascii="Times New Roman" w:eastAsia="Times New Roman" w:hAnsi="Times New Roman" w:cs="Times New Roman"/>
          <w:b/>
          <w:bCs/>
          <w:caps/>
          <w:color w:val="0033CC"/>
          <w:kern w:val="36"/>
          <w:sz w:val="28"/>
          <w:szCs w:val="28"/>
          <w:lang w:eastAsia="ru-RU"/>
        </w:rPr>
        <w:t>Музыкотерапия.</w:t>
      </w:r>
    </w:p>
    <w:p w14:paraId="24EC54ED" w14:textId="297F0F0B" w:rsidR="007F6DC0" w:rsidRPr="001E5393" w:rsidRDefault="00A020A8" w:rsidP="007F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6DC0" w:rsidRPr="001E5393">
        <w:rPr>
          <w:rFonts w:ascii="Times New Roman" w:hAnsi="Times New Roman" w:cs="Times New Roman"/>
          <w:sz w:val="28"/>
          <w:szCs w:val="28"/>
        </w:rPr>
        <w:t>Музыка, заслужившая право называться вечной, выше всех границ, национальностей и предрассудков. Для того</w:t>
      </w:r>
      <w:proofErr w:type="gramStart"/>
      <w:r w:rsidR="007F6DC0" w:rsidRPr="001E53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6DC0" w:rsidRPr="001E5393">
        <w:rPr>
          <w:rFonts w:ascii="Times New Roman" w:hAnsi="Times New Roman" w:cs="Times New Roman"/>
          <w:sz w:val="28"/>
          <w:szCs w:val="28"/>
        </w:rPr>
        <w:t xml:space="preserve"> чтобы её понять, не нужны знания языков, сотканная из звуков, напрямую говорит с душой человека, впитывается всей кожей, проникает в самое сердце. </w:t>
      </w:r>
    </w:p>
    <w:p w14:paraId="7ABBEEF7" w14:textId="77777777" w:rsidR="009E76C7" w:rsidRPr="001E5393" w:rsidRDefault="009E76C7" w:rsidP="009E76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E5393">
        <w:rPr>
          <w:sz w:val="28"/>
          <w:szCs w:val="28"/>
        </w:rPr>
        <w:t>Музыка появилась очень давно, ещё в доисторические времена.</w:t>
      </w:r>
      <w:r w:rsidRPr="001E539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1AAA15F" wp14:editId="61348CC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62175" cy="2190750"/>
            <wp:effectExtent l="38100" t="38100" r="47625" b="38100"/>
            <wp:wrapSquare wrapText="bothSides"/>
            <wp:docPr id="4" name="Рисунок 4" descr="hello_html_1a3a4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a3a4e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90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B8360" w14:textId="49EDA40C" w:rsidR="009E76C7" w:rsidRDefault="009E76C7" w:rsidP="009E76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E5393">
        <w:rPr>
          <w:sz w:val="28"/>
          <w:szCs w:val="28"/>
        </w:rPr>
        <w:t>Собираясь на охоту, человек играл музыку для того, чтобы созвать сородичей и поднять их дух. Человек бил палкой по бревну и получался звук. Потом появилась шаманская музыка. Шаманы призывали усмирить погоду. Так человек понял, что, используя музыку можно создавать определенное настроение и влиять на эмоции. Древние люди верили, что музыка не только влияет на погоду и способствует хорошему урожаю, но и способна лечить.</w:t>
      </w:r>
    </w:p>
    <w:p w14:paraId="3CBB37A7" w14:textId="1AF68D1B" w:rsidR="00313F3C" w:rsidRPr="00313F3C" w:rsidRDefault="00313F3C" w:rsidP="00C462AE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>
        <w:rPr>
          <w:color w:val="000000"/>
        </w:rPr>
        <w:br/>
      </w:r>
      <w:r>
        <w:rPr>
          <w:noProof/>
        </w:rPr>
        <w:drawing>
          <wp:inline distT="0" distB="0" distL="0" distR="0" wp14:anchorId="7F8FF2F6" wp14:editId="5068C35F">
            <wp:extent cx="4480560" cy="754380"/>
            <wp:effectExtent l="0" t="0" r="0" b="7620"/>
            <wp:docPr id="2" name="Рисунок 2" descr="Этой костяной флейте, найденной во Франции, по меньшей мере 32 тыс. лет: люди сочиняли и исполняли музыку с тех пор, как зародилась &lt;font class='thesaurus' title='Определение - по щелчку' onclick=show_dic_word('%EA%F3%EB%FC%F2%F3%F0',event)&gt;культур&lt;/font&gt;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той костяной флейте, найденной во Франции, по меньшей мере 32 тыс. лет: люди сочиняли и исполняли музыку с тех пор, как зародилась &lt;font class='thesaurus' title='Определение - по щелчку' onclick=show_dic_word('%EA%F3%EB%FC%F2%F3%F0',event)&gt;культур&lt;/font&gt;а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color w:val="000000"/>
        </w:rPr>
        <w:br/>
      </w:r>
      <w:r w:rsidRPr="00313F3C">
        <w:rPr>
          <w:color w:val="000000" w:themeColor="text1"/>
          <w:sz w:val="28"/>
          <w:szCs w:val="28"/>
          <w:shd w:val="clear" w:color="auto" w:fill="FFFFFF"/>
        </w:rPr>
        <w:t xml:space="preserve">Этой костяной флейте, найденной во Франции, по меньшей </w:t>
      </w:r>
      <w:proofErr w:type="gramStart"/>
      <w:r w:rsidRPr="00313F3C">
        <w:rPr>
          <w:color w:val="000000" w:themeColor="text1"/>
          <w:sz w:val="28"/>
          <w:szCs w:val="28"/>
          <w:shd w:val="clear" w:color="auto" w:fill="FFFFFF"/>
        </w:rPr>
        <w:t>мере</w:t>
      </w:r>
      <w:proofErr w:type="gramEnd"/>
      <w:r w:rsidRPr="00313F3C">
        <w:rPr>
          <w:color w:val="000000" w:themeColor="text1"/>
          <w:sz w:val="28"/>
          <w:szCs w:val="28"/>
          <w:shd w:val="clear" w:color="auto" w:fill="FFFFFF"/>
        </w:rPr>
        <w:t xml:space="preserve"> 32 тыс. лет: люди сочиняли и исполняли музыку с тех пор, как зародилась культура.</w:t>
      </w:r>
    </w:p>
    <w:p w14:paraId="187BC747" w14:textId="77777777" w:rsidR="009E76C7" w:rsidRPr="001E5393" w:rsidRDefault="009E76C7" w:rsidP="009E76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E5393">
        <w:rPr>
          <w:sz w:val="28"/>
          <w:szCs w:val="28"/>
        </w:rPr>
        <w:t>В литературе, средствах массовой информации, сети Интернет я нашла сведения на эту тему. Причём следует отметить, что влиянием музыки на здоровье в сети Интернет, по моим наблюдениям, ежедневно интересуются более 2000 человек.</w:t>
      </w:r>
    </w:p>
    <w:p w14:paraId="5F98BA9E" w14:textId="77777777" w:rsidR="009E76C7" w:rsidRPr="001E5393" w:rsidRDefault="009E76C7" w:rsidP="00C462AE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1E5393">
        <w:rPr>
          <w:sz w:val="28"/>
          <w:szCs w:val="28"/>
        </w:rPr>
        <w:t>Великий врачеватель Авиценна называл мелодию «нелекарственным» способом лечения наряду с диетой, запахами и смехом.</w:t>
      </w:r>
    </w:p>
    <w:p w14:paraId="013C38B6" w14:textId="77777777" w:rsidR="009E76C7" w:rsidRPr="001E5393" w:rsidRDefault="009E76C7" w:rsidP="009E76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E5393">
        <w:rPr>
          <w:sz w:val="28"/>
          <w:szCs w:val="28"/>
        </w:rPr>
        <w:t xml:space="preserve">Известный хирург академик </w:t>
      </w:r>
      <w:proofErr w:type="spellStart"/>
      <w:r w:rsidRPr="001E5393">
        <w:rPr>
          <w:sz w:val="28"/>
          <w:szCs w:val="28"/>
        </w:rPr>
        <w:t>Б.Петровский</w:t>
      </w:r>
      <w:proofErr w:type="spellEnd"/>
      <w:r w:rsidRPr="001E5393">
        <w:rPr>
          <w:sz w:val="28"/>
          <w:szCs w:val="28"/>
        </w:rPr>
        <w:t xml:space="preserve"> использовал музыку во время сложных операций: согласно его наблюдениям, под воздействием музыки организм начинает работать более гармонично.</w:t>
      </w:r>
    </w:p>
    <w:p w14:paraId="628C0291" w14:textId="4C64C6CD" w:rsidR="009E76C7" w:rsidRPr="001E5393" w:rsidRDefault="009E76C7" w:rsidP="00C462AE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E5393">
        <w:rPr>
          <w:sz w:val="28"/>
          <w:szCs w:val="28"/>
        </w:rPr>
        <w:t>С 1969г. в Швеции существует музыкально-терапевтическое общество. Благодаря сотрудникам этой организации стало известно всему миру, что звуки колокола за считанные секунды убивают тифозные палочки, возбудителей желтухи и вирусы гриппа</w:t>
      </w:r>
      <w:r w:rsidRPr="001E5393">
        <w:rPr>
          <w:i/>
          <w:iCs/>
          <w:sz w:val="28"/>
          <w:szCs w:val="28"/>
        </w:rPr>
        <w:t>.</w:t>
      </w:r>
      <w:r w:rsidRPr="001E5393">
        <w:rPr>
          <w:sz w:val="28"/>
          <w:szCs w:val="28"/>
        </w:rPr>
        <w:t xml:space="preserve"> В известном московском центре «</w:t>
      </w:r>
      <w:proofErr w:type="spellStart"/>
      <w:r w:rsidRPr="001E5393">
        <w:rPr>
          <w:sz w:val="28"/>
          <w:szCs w:val="28"/>
        </w:rPr>
        <w:t>Эйдос</w:t>
      </w:r>
      <w:proofErr w:type="spellEnd"/>
      <w:r w:rsidRPr="001E5393">
        <w:rPr>
          <w:sz w:val="28"/>
          <w:szCs w:val="28"/>
        </w:rPr>
        <w:t>» музыкальная терапия используется для лечения сахарного диабета. В этом большую помощь оказывают звуки природных шумов: прибоя, шума дождя и особенно - пения птиц</w:t>
      </w:r>
      <w:r w:rsidRPr="001E5393">
        <w:rPr>
          <w:i/>
          <w:iCs/>
          <w:sz w:val="28"/>
          <w:szCs w:val="28"/>
        </w:rPr>
        <w:t>.</w:t>
      </w:r>
      <w:r w:rsidRPr="001E5393">
        <w:rPr>
          <w:sz w:val="28"/>
          <w:szCs w:val="28"/>
        </w:rPr>
        <w:t xml:space="preserve"> Здесь было установлено, что между уровнем сахара в крови и психическим состоянием существует прямая связь. Таким </w:t>
      </w:r>
      <w:r w:rsidRPr="001E5393">
        <w:rPr>
          <w:sz w:val="28"/>
          <w:szCs w:val="28"/>
        </w:rPr>
        <w:lastRenderedPageBreak/>
        <w:t>образом, изменяя и регулируя своё психическое состояние при помощи звуков, человек может изменить уровень сахара в крови.</w:t>
      </w:r>
    </w:p>
    <w:p w14:paraId="304B576F" w14:textId="478F7752" w:rsidR="009E76C7" w:rsidRPr="001E5393" w:rsidRDefault="009E76C7" w:rsidP="009E76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1E5393">
        <w:rPr>
          <w:sz w:val="28"/>
          <w:szCs w:val="28"/>
        </w:rPr>
        <w:t>Медики установили, что регулярное звучание музыкальных инструментов эффективно при лечении многих болезней. Так, например, кларнет - улучшает работу кровеносных сосудо</w:t>
      </w:r>
      <w:r w:rsidR="00740E4A">
        <w:rPr>
          <w:sz w:val="28"/>
          <w:szCs w:val="28"/>
        </w:rPr>
        <w:t>в</w:t>
      </w:r>
      <w:r w:rsidRPr="001E5393">
        <w:rPr>
          <w:sz w:val="28"/>
          <w:szCs w:val="28"/>
        </w:rPr>
        <w:t>, флейта оказывает положительное воздействие на лёгкие и бронхи</w:t>
      </w:r>
      <w:r w:rsidRPr="001E5393">
        <w:rPr>
          <w:i/>
          <w:iCs/>
          <w:sz w:val="28"/>
          <w:szCs w:val="28"/>
        </w:rPr>
        <w:t>,</w:t>
      </w:r>
      <w:r w:rsidRPr="001E5393">
        <w:rPr>
          <w:sz w:val="28"/>
          <w:szCs w:val="28"/>
        </w:rPr>
        <w:t xml:space="preserve"> а труба эффективна при радикулитах и невритах.</w:t>
      </w:r>
    </w:p>
    <w:p w14:paraId="5566003C" w14:textId="52DC28E7" w:rsidR="009E76C7" w:rsidRPr="00740E4A" w:rsidRDefault="009E76C7" w:rsidP="00C462AE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FF0000"/>
          <w:sz w:val="28"/>
          <w:szCs w:val="28"/>
        </w:rPr>
      </w:pPr>
      <w:r w:rsidRPr="001E5393">
        <w:rPr>
          <w:sz w:val="28"/>
          <w:szCs w:val="28"/>
        </w:rPr>
        <w:t xml:space="preserve"> </w:t>
      </w:r>
      <w:proofErr w:type="gramStart"/>
      <w:r w:rsidRPr="00740E4A">
        <w:rPr>
          <w:color w:val="FF0000"/>
          <w:sz w:val="28"/>
          <w:szCs w:val="28"/>
        </w:rPr>
        <w:t>В Китае, например, можно обнаружить в аптеках музыкальные альбомы – пластинки или диски – с названиями «Пищеварение», «Бессонница», «Печень», «Почки».</w:t>
      </w:r>
      <w:proofErr w:type="gramEnd"/>
      <w:r w:rsidRPr="00740E4A">
        <w:rPr>
          <w:color w:val="FF0000"/>
          <w:sz w:val="28"/>
          <w:szCs w:val="28"/>
        </w:rPr>
        <w:t xml:space="preserve"> Примерно тоже </w:t>
      </w:r>
      <w:proofErr w:type="gramStart"/>
      <w:r w:rsidRPr="00740E4A">
        <w:rPr>
          <w:color w:val="FF0000"/>
          <w:sz w:val="28"/>
          <w:szCs w:val="28"/>
        </w:rPr>
        <w:t>самое</w:t>
      </w:r>
      <w:proofErr w:type="gramEnd"/>
      <w:r w:rsidRPr="00740E4A">
        <w:rPr>
          <w:color w:val="FF0000"/>
          <w:sz w:val="28"/>
          <w:szCs w:val="28"/>
        </w:rPr>
        <w:t>, существует в Японии и в Индии.</w:t>
      </w:r>
    </w:p>
    <w:p w14:paraId="4523DF81" w14:textId="2B5FC804" w:rsidR="009E76C7" w:rsidRPr="001E5393" w:rsidRDefault="009E76C7" w:rsidP="00C462AE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1E5393">
        <w:rPr>
          <w:sz w:val="28"/>
          <w:szCs w:val="28"/>
        </w:rPr>
        <w:t>Совсем недавно старейший в мире британский научный журнал «</w:t>
      </w:r>
      <w:proofErr w:type="spellStart"/>
      <w:r w:rsidRPr="001E5393">
        <w:rPr>
          <w:sz w:val="28"/>
          <w:szCs w:val="28"/>
        </w:rPr>
        <w:t>Nature</w:t>
      </w:r>
      <w:proofErr w:type="spellEnd"/>
      <w:r w:rsidRPr="001E5393">
        <w:rPr>
          <w:sz w:val="28"/>
          <w:szCs w:val="28"/>
        </w:rPr>
        <w:t>» опубликовал статью американских исследователей о положительном влиянии музыки Моцарта на человеческий интеллект. После 10-ти минутного прослушивания музыки Моцарта тесты показали повышение так называемого «коэффициента интеллектуальности» у студентов – участников эксперимента в среднем на 8-9 единиц. Интересным фактом явилось то, что эта музыка повышала умственные способности у всех участников эксперимента – как у тех, кто любит музыку Моцарта, так и у тех, кто слышал её впервые. Этот музыкальный феномен, до конца ещё не объяснённый, так и назвали – «эффект Моцарта».</w:t>
      </w:r>
    </w:p>
    <w:p w14:paraId="721A2F57" w14:textId="77777777" w:rsidR="00C462AE" w:rsidRDefault="00AA0DDC" w:rsidP="00C462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E5393">
        <w:rPr>
          <w:sz w:val="28"/>
          <w:szCs w:val="28"/>
          <w:shd w:val="clear" w:color="auto" w:fill="FFFFFF"/>
        </w:rPr>
        <w:t xml:space="preserve">Для того чтобы выяснить как музыка влияет на организм, </w:t>
      </w:r>
      <w:r w:rsidR="00A47E0B" w:rsidRPr="001E5393">
        <w:rPr>
          <w:sz w:val="28"/>
          <w:szCs w:val="28"/>
          <w:shd w:val="clear" w:color="auto" w:fill="FFFFFF"/>
        </w:rPr>
        <w:t xml:space="preserve">необходимо </w:t>
      </w:r>
      <w:r w:rsidRPr="001E5393">
        <w:rPr>
          <w:sz w:val="28"/>
          <w:szCs w:val="28"/>
          <w:shd w:val="clear" w:color="auto" w:fill="FFFFFF"/>
        </w:rPr>
        <w:t xml:space="preserve"> прослуш</w:t>
      </w:r>
      <w:r w:rsidR="00A47E0B" w:rsidRPr="001E5393">
        <w:rPr>
          <w:sz w:val="28"/>
          <w:szCs w:val="28"/>
          <w:shd w:val="clear" w:color="auto" w:fill="FFFFFF"/>
        </w:rPr>
        <w:t>ать</w:t>
      </w:r>
      <w:r w:rsidRPr="001E5393">
        <w:rPr>
          <w:sz w:val="28"/>
          <w:szCs w:val="28"/>
          <w:shd w:val="clear" w:color="auto" w:fill="FFFFFF"/>
        </w:rPr>
        <w:t xml:space="preserve"> несколько видов музыки: джаз, рэп, тяжёлый рок, </w:t>
      </w:r>
      <w:proofErr w:type="gramStart"/>
      <w:r w:rsidRPr="001E5393">
        <w:rPr>
          <w:sz w:val="28"/>
          <w:szCs w:val="28"/>
          <w:shd w:val="clear" w:color="auto" w:fill="FFFFFF"/>
        </w:rPr>
        <w:t>классическую</w:t>
      </w:r>
      <w:proofErr w:type="gramEnd"/>
    </w:p>
    <w:p w14:paraId="0812FD9A" w14:textId="719704D4" w:rsidR="001E5393" w:rsidRPr="00C462AE" w:rsidRDefault="00AA0DDC" w:rsidP="00C462A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E5393">
        <w:rPr>
          <w:sz w:val="28"/>
          <w:szCs w:val="28"/>
          <w:shd w:val="clear" w:color="auto" w:fill="FFFFFF"/>
        </w:rPr>
        <w:t>музыку, спокойную фоновую музыку</w:t>
      </w:r>
      <w:r w:rsidRPr="001E5393"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14:paraId="65B5CEA2" w14:textId="389B6158" w:rsidR="00A07D5B" w:rsidRPr="001E5393" w:rsidRDefault="001E5393" w:rsidP="001E539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 xml:space="preserve">        </w:t>
      </w:r>
      <w:r w:rsidR="00A47E0B" w:rsidRPr="00A47E0B">
        <w:rPr>
          <w:sz w:val="28"/>
          <w:szCs w:val="28"/>
        </w:rPr>
        <w:t xml:space="preserve">Американским учёным Дэвидом </w:t>
      </w:r>
      <w:proofErr w:type="spellStart"/>
      <w:r w:rsidR="00A47E0B" w:rsidRPr="00A47E0B">
        <w:rPr>
          <w:sz w:val="28"/>
          <w:szCs w:val="28"/>
        </w:rPr>
        <w:t>Элкарном</w:t>
      </w:r>
      <w:proofErr w:type="spellEnd"/>
      <w:r w:rsidR="00A47E0B" w:rsidRPr="00A47E0B">
        <w:rPr>
          <w:sz w:val="28"/>
          <w:szCs w:val="28"/>
        </w:rPr>
        <w:t xml:space="preserve"> было доказано, что звучание тяжёлого рока большой громкости способствует сворачиванию белка. Тяжёлый рок приостанавливает рост растений, а в ряде случаев способствует их гибели. </w:t>
      </w:r>
      <w:r w:rsidR="00A47E0B" w:rsidRPr="001E5393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207B692" wp14:editId="275238C8">
            <wp:simplePos x="1920240" y="4046220"/>
            <wp:positionH relativeFrom="margin">
              <wp:align>left</wp:align>
            </wp:positionH>
            <wp:positionV relativeFrom="margin">
              <wp:align>center</wp:align>
            </wp:positionV>
            <wp:extent cx="2842260" cy="2392680"/>
            <wp:effectExtent l="38100" t="38100" r="34290" b="45720"/>
            <wp:wrapSquare wrapText="bothSides"/>
            <wp:docPr id="3" name="Рисунок 3" descr="hello_html_25fa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5fa4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3926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A47E0B" w:rsidRPr="00A47E0B">
        <w:rPr>
          <w:sz w:val="28"/>
          <w:szCs w:val="28"/>
        </w:rPr>
        <w:t>В настоящее время тяжёлая электронная музыка получила широкое развитие. Но известно, что организм человека не рассчитан</w:t>
      </w:r>
      <w:r w:rsidR="00A47E0B" w:rsidRPr="00A47E0B">
        <w:rPr>
          <w:color w:val="000000"/>
          <w:sz w:val="28"/>
          <w:szCs w:val="28"/>
        </w:rPr>
        <w:t xml:space="preserve"> жить в этих ритмах постоянно. За увлечение такой музыкой мы платим серьёзными сбоями в центральной нервной системе, нарушениями сна, депрессиями и повышенной раздражительностью.</w:t>
      </w:r>
      <w:r w:rsidR="00CE0F82">
        <w:rPr>
          <w:color w:val="000000"/>
          <w:sz w:val="28"/>
          <w:szCs w:val="28"/>
        </w:rPr>
        <w:t xml:space="preserve"> </w:t>
      </w:r>
      <w:r w:rsidR="00A47E0B" w:rsidRPr="00A47E0B">
        <w:rPr>
          <w:color w:val="000000"/>
          <w:sz w:val="28"/>
          <w:szCs w:val="28"/>
        </w:rPr>
        <w:t>В сети Интернет я нашла интересные сведения об исследованиях, посвященных свойствам воды, озвученной музыкой.</w:t>
      </w:r>
      <w:r w:rsidR="00CE0F82">
        <w:rPr>
          <w:color w:val="000000"/>
          <w:sz w:val="28"/>
          <w:szCs w:val="28"/>
        </w:rPr>
        <w:t xml:space="preserve"> </w:t>
      </w:r>
      <w:r w:rsidR="00A47E0B" w:rsidRPr="00A47E0B">
        <w:rPr>
          <w:color w:val="000000"/>
          <w:sz w:val="28"/>
          <w:szCs w:val="28"/>
        </w:rPr>
        <w:t>Эти исследования были проведены японским исследователем, доктором</w:t>
      </w:r>
      <w:r w:rsidR="00CE0F82">
        <w:rPr>
          <w:color w:val="000000"/>
          <w:sz w:val="28"/>
          <w:szCs w:val="28"/>
        </w:rPr>
        <w:t xml:space="preserve"> </w:t>
      </w:r>
      <w:proofErr w:type="spellStart"/>
      <w:r w:rsidR="00A47E0B" w:rsidRPr="00A47E0B">
        <w:rPr>
          <w:color w:val="000000"/>
          <w:sz w:val="28"/>
          <w:szCs w:val="28"/>
        </w:rPr>
        <w:t>Масару</w:t>
      </w:r>
      <w:proofErr w:type="spellEnd"/>
      <w:r w:rsidR="00A47E0B" w:rsidRPr="00A47E0B">
        <w:rPr>
          <w:color w:val="000000"/>
          <w:sz w:val="28"/>
          <w:szCs w:val="28"/>
        </w:rPr>
        <w:t xml:space="preserve"> </w:t>
      </w:r>
      <w:proofErr w:type="spellStart"/>
      <w:r w:rsidR="00A47E0B" w:rsidRPr="00A47E0B">
        <w:rPr>
          <w:color w:val="000000"/>
          <w:sz w:val="28"/>
          <w:szCs w:val="28"/>
        </w:rPr>
        <w:t>Эмото</w:t>
      </w:r>
      <w:proofErr w:type="spellEnd"/>
      <w:r w:rsidR="00A47E0B" w:rsidRPr="00A47E0B">
        <w:rPr>
          <w:color w:val="000000"/>
          <w:sz w:val="28"/>
          <w:szCs w:val="28"/>
        </w:rPr>
        <w:t xml:space="preserve">. Доктор </w:t>
      </w:r>
      <w:proofErr w:type="spellStart"/>
      <w:r w:rsidR="00A47E0B" w:rsidRPr="00A47E0B">
        <w:rPr>
          <w:color w:val="000000"/>
          <w:sz w:val="28"/>
          <w:szCs w:val="28"/>
        </w:rPr>
        <w:t>Эмото</w:t>
      </w:r>
      <w:proofErr w:type="spellEnd"/>
      <w:r w:rsidR="00A47E0B" w:rsidRPr="00A47E0B">
        <w:rPr>
          <w:color w:val="000000"/>
          <w:sz w:val="28"/>
          <w:szCs w:val="28"/>
        </w:rPr>
        <w:t xml:space="preserve"> провел исследования, в ходе которых он замораживал капельку воды, а потом — при температуре -5 градусов — рассматривал образовавшиеся кристаллы под микроскопом и фотографировал их встроенной в микроскоп фотокамерой. Подвергая воду различным воздействиям, он снова ее замораживал, фотографировал и сравнивал </w:t>
      </w:r>
      <w:r w:rsidR="00622FAE" w:rsidRPr="001E539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39BD74B7" wp14:editId="37376932">
            <wp:simplePos x="0" y="0"/>
            <wp:positionH relativeFrom="column">
              <wp:posOffset>-485775</wp:posOffset>
            </wp:positionH>
            <wp:positionV relativeFrom="line">
              <wp:posOffset>110490</wp:posOffset>
            </wp:positionV>
            <wp:extent cx="2173605" cy="1882140"/>
            <wp:effectExtent l="38100" t="38100" r="36195" b="41910"/>
            <wp:wrapSquare wrapText="bothSides"/>
            <wp:docPr id="10" name="Рисунок 10" descr="hello_html_7d163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d1635c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8821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E0B" w:rsidRPr="00A47E0B">
        <w:rPr>
          <w:color w:val="000000"/>
          <w:sz w:val="28"/>
          <w:szCs w:val="28"/>
        </w:rPr>
        <w:t>изменения.</w:t>
      </w:r>
      <w:r w:rsidR="00A07D5B">
        <w:rPr>
          <w:color w:val="000000"/>
          <w:sz w:val="28"/>
          <w:szCs w:val="28"/>
        </w:rPr>
        <w:t xml:space="preserve"> </w:t>
      </w:r>
      <w:r w:rsidR="00A47E0B" w:rsidRPr="00A47E0B">
        <w:rPr>
          <w:color w:val="000000"/>
          <w:sz w:val="28"/>
          <w:szCs w:val="28"/>
        </w:rPr>
        <w:t>Наиболее рельефно эти изменения видны после того, как вода «прослушивает» музыку. Воду на 1 час помещали между двумя колонками и включали музыку. Самые красивые кристаллы образуются под воздействием классики</w:t>
      </w:r>
      <w:r w:rsidR="00A07D5B">
        <w:rPr>
          <w:color w:val="000000"/>
          <w:sz w:val="28"/>
          <w:szCs w:val="28"/>
        </w:rPr>
        <w:t>.</w:t>
      </w:r>
    </w:p>
    <w:p w14:paraId="4DC4C825" w14:textId="7DA03324" w:rsidR="00A07D5B" w:rsidRPr="00A47E0B" w:rsidRDefault="00A07D5B" w:rsidP="00A07D5B">
      <w:pPr>
        <w:pStyle w:val="a3"/>
        <w:spacing w:line="294" w:lineRule="atLeast"/>
        <w:jc w:val="both"/>
        <w:rPr>
          <w:color w:val="000000"/>
          <w:sz w:val="28"/>
          <w:szCs w:val="28"/>
        </w:rPr>
      </w:pPr>
      <w:r w:rsidRPr="00A07D5B">
        <w:rPr>
          <w:color w:val="000000"/>
          <w:sz w:val="28"/>
          <w:szCs w:val="28"/>
        </w:rPr>
        <w:t xml:space="preserve"> </w:t>
      </w:r>
      <w:r w:rsidRPr="00361ACC">
        <w:rPr>
          <w:color w:val="FF0000"/>
          <w:sz w:val="28"/>
          <w:szCs w:val="28"/>
        </w:rPr>
        <w:t xml:space="preserve">Кристаллы, замороженные после прослушивания "Пасторали" Бетховена. </w:t>
      </w:r>
    </w:p>
    <w:p w14:paraId="22E18997" w14:textId="77777777" w:rsidR="001E5393" w:rsidRDefault="001E5393" w:rsidP="00A47E0B">
      <w:pPr>
        <w:pStyle w:val="a3"/>
        <w:spacing w:line="294" w:lineRule="atLeast"/>
        <w:jc w:val="both"/>
        <w:rPr>
          <w:color w:val="FF0000"/>
          <w:sz w:val="28"/>
          <w:szCs w:val="28"/>
        </w:rPr>
      </w:pPr>
    </w:p>
    <w:p w14:paraId="68FC55C8" w14:textId="77777777" w:rsidR="007064C8" w:rsidRDefault="00A07D5B" w:rsidP="00A47E0B">
      <w:pPr>
        <w:pStyle w:val="a3"/>
        <w:spacing w:line="294" w:lineRule="atLeast"/>
        <w:jc w:val="both"/>
        <w:rPr>
          <w:color w:val="FF0000"/>
          <w:sz w:val="28"/>
          <w:szCs w:val="28"/>
        </w:rPr>
      </w:pPr>
      <w:r w:rsidRPr="00361ACC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4F5EF4EC" wp14:editId="62D67D6B">
            <wp:simplePos x="0" y="0"/>
            <wp:positionH relativeFrom="column">
              <wp:posOffset>-401955</wp:posOffset>
            </wp:positionH>
            <wp:positionV relativeFrom="line">
              <wp:posOffset>38100</wp:posOffset>
            </wp:positionV>
            <wp:extent cx="2377440" cy="1973580"/>
            <wp:effectExtent l="38100" t="38100" r="41910" b="45720"/>
            <wp:wrapSquare wrapText="bothSides"/>
            <wp:docPr id="6" name="Рисунок 6" descr="hello_html_mfeadd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feadda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73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EF8A8" w14:textId="77777777" w:rsidR="007064C8" w:rsidRDefault="007064C8" w:rsidP="00A47E0B">
      <w:pPr>
        <w:pStyle w:val="a3"/>
        <w:spacing w:line="294" w:lineRule="atLeast"/>
        <w:jc w:val="both"/>
        <w:rPr>
          <w:color w:val="FF0000"/>
          <w:sz w:val="28"/>
          <w:szCs w:val="28"/>
        </w:rPr>
      </w:pPr>
    </w:p>
    <w:p w14:paraId="2070F0CF" w14:textId="31464DB4" w:rsidR="00A47E0B" w:rsidRPr="00A47E0B" w:rsidRDefault="007064C8" w:rsidP="00A47E0B">
      <w:pPr>
        <w:pStyle w:val="a3"/>
        <w:spacing w:line="294" w:lineRule="atLeast"/>
        <w:jc w:val="both"/>
        <w:rPr>
          <w:color w:val="FF0000"/>
          <w:sz w:val="28"/>
          <w:szCs w:val="28"/>
        </w:rPr>
      </w:pPr>
      <w:r w:rsidRPr="00361ACC">
        <w:rPr>
          <w:color w:val="FF0000"/>
          <w:sz w:val="28"/>
          <w:szCs w:val="28"/>
        </w:rPr>
        <w:t xml:space="preserve">А это после прослушивания «Лебединого озера» </w:t>
      </w:r>
      <w:proofErr w:type="spellStart"/>
      <w:r w:rsidRPr="00361ACC">
        <w:rPr>
          <w:color w:val="FF0000"/>
          <w:sz w:val="28"/>
          <w:szCs w:val="28"/>
        </w:rPr>
        <w:t>П.И.Чайковского</w:t>
      </w:r>
      <w:proofErr w:type="spellEnd"/>
      <w:r w:rsidR="00A07D5B" w:rsidRPr="00361ACC">
        <w:rPr>
          <w:color w:val="FF0000"/>
          <w:sz w:val="28"/>
          <w:szCs w:val="28"/>
        </w:rPr>
        <w:t>.</w:t>
      </w:r>
    </w:p>
    <w:p w14:paraId="27D2FA49" w14:textId="3E51CBFE" w:rsidR="00A47E0B" w:rsidRPr="00A47E0B" w:rsidRDefault="00A47E0B" w:rsidP="00A47E0B">
      <w:pPr>
        <w:pStyle w:val="a3"/>
        <w:spacing w:line="294" w:lineRule="atLeast"/>
        <w:jc w:val="both"/>
        <w:rPr>
          <w:color w:val="000000"/>
          <w:sz w:val="28"/>
          <w:szCs w:val="28"/>
        </w:rPr>
      </w:pPr>
    </w:p>
    <w:p w14:paraId="63D88820" w14:textId="77777777" w:rsidR="00A47E0B" w:rsidRPr="00A47E0B" w:rsidRDefault="00A47E0B" w:rsidP="00A47E0B">
      <w:pPr>
        <w:pStyle w:val="a3"/>
        <w:spacing w:line="294" w:lineRule="atLeast"/>
        <w:jc w:val="both"/>
        <w:rPr>
          <w:color w:val="000000"/>
          <w:sz w:val="28"/>
          <w:szCs w:val="28"/>
        </w:rPr>
      </w:pPr>
    </w:p>
    <w:p w14:paraId="491458FA" w14:textId="67BC7D26" w:rsidR="00EA612E" w:rsidRDefault="00A07D5B" w:rsidP="00A07D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7D5B">
        <w:rPr>
          <w:color w:val="000000"/>
          <w:sz w:val="28"/>
          <w:szCs w:val="28"/>
        </w:rPr>
        <w:lastRenderedPageBreak/>
        <w:t>И уж совсем безобразная «грязь» остается от музыки в стиле «тяжелого металла».</w:t>
      </w:r>
      <w:r w:rsidR="00622FAE" w:rsidRPr="00A07D5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5C69DA93" wp14:editId="50B6C84F">
            <wp:simplePos x="0" y="0"/>
            <wp:positionH relativeFrom="column">
              <wp:posOffset>-401955</wp:posOffset>
            </wp:positionH>
            <wp:positionV relativeFrom="line">
              <wp:posOffset>201295</wp:posOffset>
            </wp:positionV>
            <wp:extent cx="2377440" cy="1752600"/>
            <wp:effectExtent l="38100" t="38100" r="41910" b="38100"/>
            <wp:wrapSquare wrapText="bothSides"/>
            <wp:docPr id="11" name="Рисунок 11" descr="hello_html_m5bf6fe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bf6fed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2E">
        <w:rPr>
          <w:color w:val="000000"/>
          <w:sz w:val="28"/>
          <w:szCs w:val="28"/>
        </w:rPr>
        <w:t xml:space="preserve"> </w:t>
      </w:r>
      <w:r w:rsidR="00622FAE">
        <w:rPr>
          <w:color w:val="000000"/>
          <w:sz w:val="28"/>
          <w:szCs w:val="28"/>
        </w:rPr>
        <w:t>А т</w:t>
      </w:r>
      <w:r w:rsidRPr="00A07D5B">
        <w:rPr>
          <w:color w:val="000000"/>
          <w:sz w:val="28"/>
          <w:szCs w:val="28"/>
        </w:rPr>
        <w:t>ак как человек на 70—80 % состоит из воды, каждому из нас необходимо задуматься, как влияет прослушиваемая им музыка на его организм.</w:t>
      </w:r>
      <w:r w:rsidR="00EA612E">
        <w:rPr>
          <w:color w:val="000000"/>
          <w:sz w:val="28"/>
          <w:szCs w:val="28"/>
        </w:rPr>
        <w:t xml:space="preserve"> </w:t>
      </w:r>
    </w:p>
    <w:p w14:paraId="193470EA" w14:textId="77777777" w:rsidR="00740E4A" w:rsidRDefault="00EA612E" w:rsidP="00740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EA612E">
        <w:rPr>
          <w:color w:val="000000"/>
          <w:sz w:val="28"/>
          <w:szCs w:val="28"/>
        </w:rPr>
        <w:t>аким образом, мы доказали, что классическая музыка благотворно влияет на здоровье человека и можно сделать вывод о том, что преобразующая сила музыки велика, многогранна, удивительна, и необходимо расширять сферы её использования.</w:t>
      </w:r>
      <w:r>
        <w:rPr>
          <w:color w:val="000000"/>
          <w:sz w:val="28"/>
          <w:szCs w:val="28"/>
        </w:rPr>
        <w:t xml:space="preserve"> Ведь м</w:t>
      </w:r>
      <w:r w:rsidR="00361ACC" w:rsidRPr="009E76C7">
        <w:rPr>
          <w:color w:val="000000"/>
          <w:sz w:val="28"/>
          <w:szCs w:val="28"/>
        </w:rPr>
        <w:t xml:space="preserve">узыкальная терапия может стать эффективным методом лечения </w:t>
      </w:r>
      <w:r w:rsidR="00622FAE">
        <w:rPr>
          <w:color w:val="000000"/>
          <w:sz w:val="28"/>
          <w:szCs w:val="28"/>
        </w:rPr>
        <w:t>различных заболеваний, а</w:t>
      </w:r>
      <w:r>
        <w:rPr>
          <w:color w:val="000000"/>
          <w:sz w:val="28"/>
          <w:szCs w:val="28"/>
        </w:rPr>
        <w:t>,</w:t>
      </w:r>
      <w:r w:rsidR="00622FAE">
        <w:rPr>
          <w:color w:val="000000"/>
          <w:sz w:val="28"/>
          <w:szCs w:val="28"/>
        </w:rPr>
        <w:t xml:space="preserve"> в особенности </w:t>
      </w:r>
      <w:r w:rsidR="00361ACC" w:rsidRPr="009E76C7">
        <w:rPr>
          <w:color w:val="000000"/>
          <w:sz w:val="28"/>
          <w:szCs w:val="28"/>
        </w:rPr>
        <w:t xml:space="preserve">неврозов, которые сегодня всё больше поражают </w:t>
      </w:r>
      <w:r w:rsidR="00740E4A">
        <w:rPr>
          <w:color w:val="000000"/>
          <w:sz w:val="28"/>
          <w:szCs w:val="28"/>
        </w:rPr>
        <w:t>нас</w:t>
      </w:r>
      <w:r w:rsidR="00361ACC" w:rsidRPr="009E76C7">
        <w:rPr>
          <w:color w:val="000000"/>
          <w:sz w:val="28"/>
          <w:szCs w:val="28"/>
        </w:rPr>
        <w:t>, как в процессе получения образования, так и в современной жизни в целом.</w:t>
      </w:r>
      <w:r w:rsidR="00740E4A">
        <w:rPr>
          <w:color w:val="000000"/>
          <w:sz w:val="28"/>
          <w:szCs w:val="28"/>
        </w:rPr>
        <w:t xml:space="preserve"> </w:t>
      </w:r>
      <w:r w:rsidR="00740E4A" w:rsidRPr="00740E4A">
        <w:rPr>
          <w:color w:val="000000"/>
          <w:sz w:val="28"/>
          <w:szCs w:val="28"/>
        </w:rPr>
        <w:t>Подводя итог</w:t>
      </w:r>
      <w:r w:rsidR="00740E4A">
        <w:rPr>
          <w:color w:val="000000"/>
          <w:sz w:val="28"/>
          <w:szCs w:val="28"/>
        </w:rPr>
        <w:t>,</w:t>
      </w:r>
      <w:r w:rsidR="00740E4A" w:rsidRPr="00740E4A">
        <w:rPr>
          <w:color w:val="000000"/>
          <w:sz w:val="28"/>
          <w:szCs w:val="28"/>
        </w:rPr>
        <w:t xml:space="preserve"> следует отметить, что данная тема может не только заинтересовать людей, но и позволит им значительно больше узнать о пользе или вреде своих музыкальных пристрастий.</w:t>
      </w:r>
      <w:r w:rsidR="00740E4A">
        <w:rPr>
          <w:color w:val="000000"/>
          <w:sz w:val="28"/>
          <w:szCs w:val="28"/>
        </w:rPr>
        <w:t xml:space="preserve"> И я </w:t>
      </w:r>
      <w:r w:rsidR="00740E4A" w:rsidRPr="00740E4A">
        <w:rPr>
          <w:color w:val="000000"/>
          <w:sz w:val="28"/>
          <w:szCs w:val="28"/>
        </w:rPr>
        <w:t>еще раз убедил</w:t>
      </w:r>
      <w:r w:rsidR="00740E4A">
        <w:rPr>
          <w:color w:val="000000"/>
          <w:sz w:val="28"/>
          <w:szCs w:val="28"/>
        </w:rPr>
        <w:t>а</w:t>
      </w:r>
      <w:r w:rsidR="00740E4A" w:rsidRPr="00740E4A">
        <w:rPr>
          <w:color w:val="000000"/>
          <w:sz w:val="28"/>
          <w:szCs w:val="28"/>
        </w:rPr>
        <w:t>сь в многогранности музыки и ее важности в жизни человека. Для меня музыка имеет такое же значение, как для любого человека, но, иногда мне кажется, что без музыки я не прожила бы и дня. И это действительно так</w:t>
      </w:r>
      <w:r w:rsidR="00740E4A">
        <w:rPr>
          <w:color w:val="000000"/>
          <w:sz w:val="28"/>
          <w:szCs w:val="28"/>
        </w:rPr>
        <w:t xml:space="preserve">! </w:t>
      </w:r>
      <w:r w:rsidR="00740E4A" w:rsidRPr="00740E4A">
        <w:rPr>
          <w:color w:val="000000"/>
          <w:sz w:val="28"/>
          <w:szCs w:val="28"/>
        </w:rPr>
        <w:t>Каждый из нас должен чётко понима</w:t>
      </w:r>
      <w:r w:rsidR="00740E4A">
        <w:rPr>
          <w:color w:val="000000"/>
          <w:sz w:val="28"/>
          <w:szCs w:val="28"/>
        </w:rPr>
        <w:t>ть</w:t>
      </w:r>
      <w:r w:rsidR="00740E4A" w:rsidRPr="00740E4A">
        <w:rPr>
          <w:color w:val="000000"/>
          <w:sz w:val="28"/>
          <w:szCs w:val="28"/>
        </w:rPr>
        <w:t xml:space="preserve"> только одно: для каждой музыки есть своё место и своё время. Запрещать слушать одно и заставлять слушать другое – нелепо. Человек, одарённый душевно и понимающий значение музыки в нашей жизни, поистине счастлив. </w:t>
      </w:r>
      <w:r w:rsidR="00740E4A">
        <w:rPr>
          <w:color w:val="000000"/>
          <w:sz w:val="28"/>
          <w:szCs w:val="28"/>
        </w:rPr>
        <w:t xml:space="preserve">Я </w:t>
      </w:r>
      <w:r w:rsidR="00740E4A" w:rsidRPr="00740E4A">
        <w:rPr>
          <w:color w:val="000000"/>
          <w:sz w:val="28"/>
          <w:szCs w:val="28"/>
        </w:rPr>
        <w:t>понял</w:t>
      </w:r>
      <w:r w:rsidR="00740E4A">
        <w:rPr>
          <w:color w:val="000000"/>
          <w:sz w:val="28"/>
          <w:szCs w:val="28"/>
        </w:rPr>
        <w:t>а</w:t>
      </w:r>
      <w:r w:rsidR="00740E4A" w:rsidRPr="00740E4A">
        <w:rPr>
          <w:color w:val="000000"/>
          <w:sz w:val="28"/>
          <w:szCs w:val="28"/>
        </w:rPr>
        <w:t>, как много значит музыка для человека, и как она влияет на различные аспекты его жизни.</w:t>
      </w:r>
    </w:p>
    <w:p w14:paraId="68CEC691" w14:textId="77777777" w:rsidR="00740E4A" w:rsidRDefault="00740E4A" w:rsidP="00740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40E4A">
        <w:rPr>
          <w:color w:val="FF0000"/>
          <w:sz w:val="28"/>
          <w:szCs w:val="28"/>
        </w:rPr>
        <w:t xml:space="preserve">Подводя </w:t>
      </w:r>
      <w:proofErr w:type="gramStart"/>
      <w:r w:rsidRPr="00740E4A">
        <w:rPr>
          <w:color w:val="FF0000"/>
          <w:sz w:val="28"/>
          <w:szCs w:val="28"/>
        </w:rPr>
        <w:t>итог</w:t>
      </w:r>
      <w:proofErr w:type="gramEnd"/>
      <w:r w:rsidRPr="00740E4A">
        <w:rPr>
          <w:color w:val="FF0000"/>
          <w:sz w:val="28"/>
          <w:szCs w:val="28"/>
        </w:rPr>
        <w:t xml:space="preserve"> хочется пожелать всем: </w:t>
      </w:r>
      <w:r w:rsidRPr="00740E4A">
        <w:rPr>
          <w:b/>
          <w:bCs/>
          <w:color w:val="FF0000"/>
          <w:sz w:val="28"/>
          <w:szCs w:val="28"/>
        </w:rPr>
        <w:t>слушайте музыку на здоровье</w:t>
      </w:r>
      <w:r w:rsidRPr="00740E4A">
        <w:rPr>
          <w:color w:val="FF0000"/>
          <w:sz w:val="28"/>
          <w:szCs w:val="28"/>
        </w:rPr>
        <w:t>! Она напомнит о любви к людям и поддержит в горе, научит восхищаться красотой человеческой души и величием природы, откроет неведомые стороны богатейшего мира творчества, принесёт радость, здоровье и наслаждение.</w:t>
      </w:r>
      <w:r w:rsidR="00622FAE">
        <w:rPr>
          <w:color w:val="000000"/>
          <w:sz w:val="28"/>
          <w:szCs w:val="28"/>
        </w:rPr>
        <w:t xml:space="preserve"> </w:t>
      </w:r>
    </w:p>
    <w:p w14:paraId="48A80BAA" w14:textId="77777777" w:rsidR="00740E4A" w:rsidRDefault="00740E4A" w:rsidP="00740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843B6D4" w14:textId="77777777" w:rsidR="00740E4A" w:rsidRDefault="00740E4A" w:rsidP="00740E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3F9D888" w14:textId="76697A8D" w:rsidR="001E5393" w:rsidRPr="00740E4A" w:rsidRDefault="00740E4A" w:rsidP="00740E4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622FAE">
        <w:rPr>
          <w:color w:val="000000"/>
          <w:sz w:val="28"/>
          <w:szCs w:val="28"/>
        </w:rPr>
        <w:t>Статью подготовила: Бородкина И.Н.</w:t>
      </w:r>
    </w:p>
    <w:p w14:paraId="4EFF81D3" w14:textId="1E4FFDE4" w:rsidR="00622FAE" w:rsidRDefault="00622FAE" w:rsidP="00A07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Сентябрь 2019.</w:t>
      </w:r>
    </w:p>
    <w:p w14:paraId="50C3E71A" w14:textId="77777777" w:rsidR="001E5393" w:rsidRDefault="001E5393" w:rsidP="00A07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094E7AF" w14:textId="77777777" w:rsidR="001E5393" w:rsidRDefault="001E5393" w:rsidP="00A07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0F1218D" w14:textId="77777777" w:rsidR="001E5393" w:rsidRDefault="001E5393" w:rsidP="00A07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40007FC" w14:textId="77777777" w:rsidR="001E5393" w:rsidRDefault="001E5393" w:rsidP="00A07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098BFAD" w14:textId="77777777" w:rsidR="001E5393" w:rsidRDefault="001E5393" w:rsidP="00A07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39892C3" w14:textId="77777777" w:rsidR="001E5393" w:rsidRDefault="001E5393" w:rsidP="00A07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549AD1E" w14:textId="4ACEE248" w:rsidR="001E5393" w:rsidRDefault="001E5393" w:rsidP="00A07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2DE486A" w14:textId="77777777" w:rsidR="001E5393" w:rsidRDefault="001E5393" w:rsidP="00A07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3F17A49" w14:textId="77777777" w:rsidR="001E5393" w:rsidRDefault="001E5393" w:rsidP="00A07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FD04DD2" w14:textId="77777777" w:rsidR="001E5393" w:rsidRDefault="001E5393" w:rsidP="00A07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24A5EDA" w14:textId="77777777" w:rsidR="001E5393" w:rsidRDefault="001E5393" w:rsidP="00A07D5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EB167AA" w14:textId="56E2BCCC" w:rsidR="005A5C9A" w:rsidRDefault="005A5C9A" w:rsidP="009E76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5371C85B" w14:textId="4F203AA0" w:rsidR="005A5C9A" w:rsidRDefault="005A5C9A" w:rsidP="009E76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2275F7B9" w14:textId="22AD47C1" w:rsidR="005A5C9A" w:rsidRDefault="005A5C9A" w:rsidP="009E76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6CA67EE4" w14:textId="4A5EF17B" w:rsidR="005A5C9A" w:rsidRDefault="005A5C9A" w:rsidP="009E76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3762D0E1" w14:textId="77777777" w:rsidR="005A5C9A" w:rsidRDefault="005A5C9A" w:rsidP="009E76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20ABE59F" w14:textId="7D94D9A7" w:rsidR="005A5C9A" w:rsidRDefault="005A5C9A" w:rsidP="009E76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01FE7BDE" w14:textId="77777777" w:rsidR="005A5C9A" w:rsidRDefault="005A5C9A" w:rsidP="005A5C9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04B9623A" w14:textId="77777777" w:rsidR="005A5C9A" w:rsidRDefault="005A5C9A" w:rsidP="005A5C9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5F56921A" w14:textId="54691724" w:rsidR="005A5C9A" w:rsidRDefault="005A5C9A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C1D36" w14:textId="65A9427C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87848" w14:textId="27DB2598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DFDFB" w14:textId="6E453DC7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FF2F3" w14:textId="08F857A1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67F00" w14:textId="3D82EFBA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38C68" w14:textId="4B9E69D1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E5051" w14:textId="326C01A7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882F6B" w14:textId="27900E37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E0EA6" w14:textId="6B04D8C2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C7E3E" w14:textId="7883DC6C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C1B82" w14:textId="66A8493A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E31C6" w14:textId="789874DC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80666" w14:textId="13AA2EE1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52D95" w14:textId="47425750" w:rsidR="00AA0DDC" w:rsidRDefault="00AA0DDC" w:rsidP="005A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D6AFD" w14:textId="0CF5ED7C" w:rsidR="00AA0DDC" w:rsidRPr="00AA0DDC" w:rsidRDefault="00AA0DDC" w:rsidP="00AA0DD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bookmarkStart w:id="1" w:name="_Hlk12270911"/>
      <w:r w:rsidRPr="00AA0DDC">
        <w:rPr>
          <w:rFonts w:ascii="Arial" w:hAnsi="Arial" w:cs="Arial"/>
          <w:color w:val="000000"/>
          <w:sz w:val="27"/>
          <w:szCs w:val="27"/>
        </w:rPr>
        <w:t xml:space="preserve"> </w:t>
      </w:r>
    </w:p>
    <w:bookmarkEnd w:id="1"/>
    <w:p w14:paraId="68BB7777" w14:textId="77777777" w:rsidR="00AA0DDC" w:rsidRDefault="00AA0DDC" w:rsidP="00AA0DD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</w:p>
    <w:sectPr w:rsidR="00AA0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E4"/>
    <w:rsid w:val="000C6FEC"/>
    <w:rsid w:val="001E5393"/>
    <w:rsid w:val="00313F3C"/>
    <w:rsid w:val="00361ACC"/>
    <w:rsid w:val="003B34CA"/>
    <w:rsid w:val="005A5C9A"/>
    <w:rsid w:val="00622FAE"/>
    <w:rsid w:val="007064C8"/>
    <w:rsid w:val="00740E4A"/>
    <w:rsid w:val="007C2D34"/>
    <w:rsid w:val="007F6DC0"/>
    <w:rsid w:val="009E76C7"/>
    <w:rsid w:val="009F5C6A"/>
    <w:rsid w:val="00A020A8"/>
    <w:rsid w:val="00A07D5B"/>
    <w:rsid w:val="00A47E0B"/>
    <w:rsid w:val="00AA0DDC"/>
    <w:rsid w:val="00B130E4"/>
    <w:rsid w:val="00C462AE"/>
    <w:rsid w:val="00CE0F82"/>
    <w:rsid w:val="00D03F80"/>
    <w:rsid w:val="00D10D40"/>
    <w:rsid w:val="00EA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F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7284-4BEF-4680-86B6-9D4C7CA9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лена</cp:lastModifiedBy>
  <cp:revision>11</cp:revision>
  <dcterms:created xsi:type="dcterms:W3CDTF">2019-06-24T05:41:00Z</dcterms:created>
  <dcterms:modified xsi:type="dcterms:W3CDTF">2019-09-24T13:28:00Z</dcterms:modified>
</cp:coreProperties>
</file>